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图册  第1册  配合《社会》课本第1册使用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图册  第1册  配合《社会》课本第1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67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社会图册  第1册  配合《社会》课本第1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